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504874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019A2">
        <w:rPr>
          <w:rFonts w:ascii="Bookman Old Style" w:hAnsi="Bookman Old Style"/>
          <w:sz w:val="22"/>
          <w:szCs w:val="22"/>
        </w:rPr>
        <w:t>/</w:t>
      </w:r>
      <w:r w:rsidR="002C7C67">
        <w:rPr>
          <w:rFonts w:ascii="Bookman Old Style" w:hAnsi="Bookman Old Style"/>
          <w:sz w:val="22"/>
          <w:szCs w:val="22"/>
        </w:rPr>
        <w:t>2779</w:t>
      </w:r>
      <w:bookmarkStart w:id="0" w:name="_GoBack"/>
      <w:bookmarkEnd w:id="0"/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3F6ABF">
        <w:rPr>
          <w:rFonts w:ascii="Bookman Old Style" w:hAnsi="Bookman Old Style"/>
          <w:sz w:val="22"/>
          <w:szCs w:val="22"/>
          <w:lang w:val="sv-SE"/>
        </w:rPr>
        <w:t>X</w:t>
      </w:r>
      <w:r w:rsidR="006D1D1E">
        <w:rPr>
          <w:rFonts w:ascii="Bookman Old Style" w:hAnsi="Bookman Old Style"/>
          <w:sz w:val="22"/>
          <w:szCs w:val="22"/>
          <w:lang w:val="sv-SE"/>
        </w:rPr>
        <w:t>/2021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2C7C67">
        <w:rPr>
          <w:rFonts w:ascii="Bookman Old Style" w:hAnsi="Bookman Old Style"/>
          <w:sz w:val="22"/>
          <w:szCs w:val="22"/>
          <w:lang w:val="sv-SE"/>
        </w:rPr>
        <w:t>21</w:t>
      </w:r>
      <w:r w:rsidR="004B34DD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2C7C67">
        <w:rPr>
          <w:rFonts w:ascii="Bookman Old Style" w:hAnsi="Bookman Old Style"/>
          <w:sz w:val="22"/>
          <w:szCs w:val="22"/>
          <w:lang w:val="sv-SE"/>
        </w:rPr>
        <w:t>Okto</w:t>
      </w:r>
      <w:r w:rsidR="003F6ABF">
        <w:rPr>
          <w:rFonts w:ascii="Bookman Old Style" w:hAnsi="Bookman Old Style"/>
          <w:sz w:val="22"/>
          <w:szCs w:val="22"/>
          <w:lang w:val="sv-SE"/>
        </w:rPr>
        <w:t>ber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6D1D1E">
        <w:rPr>
          <w:rFonts w:ascii="Bookman Old Style" w:hAnsi="Bookman Old Style"/>
          <w:sz w:val="22"/>
          <w:szCs w:val="22"/>
        </w:rPr>
        <w:t>21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2C7C67">
        <w:rPr>
          <w:rFonts w:ascii="Bookman Old Style" w:hAnsi="Bookman Old Style"/>
          <w:sz w:val="22"/>
          <w:szCs w:val="22"/>
          <w:lang w:val="en-ID"/>
        </w:rPr>
        <w:t>Novem</w:t>
      </w:r>
      <w:r w:rsidR="003F6ABF">
        <w:rPr>
          <w:rFonts w:ascii="Bookman Old Style" w:hAnsi="Bookman Old Style"/>
          <w:sz w:val="22"/>
          <w:szCs w:val="22"/>
          <w:lang w:val="en-ID"/>
        </w:rPr>
        <w:t>b</w:t>
      </w:r>
      <w:r w:rsidR="001F1F56">
        <w:rPr>
          <w:rFonts w:ascii="Bookman Old Style" w:hAnsi="Bookman Old Style"/>
          <w:sz w:val="22"/>
          <w:szCs w:val="22"/>
          <w:lang w:val="en-ID"/>
        </w:rPr>
        <w:t>er</w:t>
      </w:r>
      <w:r w:rsidR="006D1D1E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137F09">
        <w:rPr>
          <w:rFonts w:ascii="Bookman Old Style" w:hAnsi="Bookman Old Style"/>
          <w:sz w:val="22"/>
          <w:szCs w:val="22"/>
          <w:lang w:val="en-ID"/>
        </w:rPr>
        <w:t>2021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6174E4">
        <w:rPr>
          <w:rFonts w:ascii="Bookman Old Style" w:hAnsi="Bookman Old Style"/>
          <w:b w:val="0"/>
          <w:sz w:val="22"/>
          <w:szCs w:val="22"/>
        </w:rPr>
        <w:t>Mandiri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 xml:space="preserve"> Syariah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</w:p>
    <w:p w:rsidR="00194DED" w:rsidRPr="006174E4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6174E4">
        <w:rPr>
          <w:rFonts w:ascii="Bookman Old Style" w:hAnsi="Bookman Old Style"/>
          <w:b w:val="0"/>
          <w:sz w:val="22"/>
          <w:szCs w:val="22"/>
        </w:rPr>
        <w:t>Ulak Karang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</w:t>
      </w:r>
      <w:r w:rsidR="00BF1F47">
        <w:rPr>
          <w:rFonts w:ascii="Bookman Old Style" w:hAnsi="Bookman Old Style"/>
          <w:b w:val="0"/>
          <w:bCs w:val="0"/>
          <w:sz w:val="22"/>
          <w:szCs w:val="22"/>
        </w:rPr>
        <w:t>Mandiri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yariah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2C7C67">
        <w:rPr>
          <w:rFonts w:ascii="Bookman Old Style" w:hAnsi="Bookman Old Style"/>
          <w:b w:val="0"/>
          <w:bCs w:val="0"/>
          <w:sz w:val="22"/>
          <w:szCs w:val="22"/>
        </w:rPr>
        <w:t>Novem</w:t>
      </w:r>
      <w:r w:rsidR="001F1F56">
        <w:rPr>
          <w:rFonts w:ascii="Bookman Old Style" w:hAnsi="Bookman Old Style"/>
          <w:b w:val="0"/>
          <w:bCs w:val="0"/>
          <w:sz w:val="22"/>
          <w:szCs w:val="22"/>
        </w:rPr>
        <w:t>ber</w:t>
      </w:r>
      <w:r w:rsidR="00137F09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2021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1F1F56">
        <w:rPr>
          <w:rFonts w:ascii="Bookman Old Style" w:hAnsi="Bookman Old Style"/>
          <w:b w:val="0"/>
          <w:bCs w:val="0"/>
          <w:sz w:val="22"/>
          <w:szCs w:val="22"/>
        </w:rPr>
        <w:t>8</w:t>
      </w:r>
      <w:r w:rsidR="002C7C67">
        <w:rPr>
          <w:rFonts w:ascii="Bookman Old Style" w:hAnsi="Bookman Old Style"/>
          <w:b w:val="0"/>
          <w:bCs w:val="0"/>
          <w:sz w:val="22"/>
          <w:szCs w:val="22"/>
        </w:rPr>
        <w:t>.37</w:t>
      </w:r>
      <w:r w:rsidR="003F6ABF">
        <w:rPr>
          <w:rFonts w:ascii="Bookman Old Style" w:hAnsi="Bookman Old Style"/>
          <w:b w:val="0"/>
          <w:bCs w:val="0"/>
          <w:sz w:val="22"/>
          <w:szCs w:val="22"/>
        </w:rPr>
        <w:t>7</w:t>
      </w:r>
      <w:r w:rsidR="001F1F56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3F6ABF">
        <w:rPr>
          <w:rFonts w:ascii="Bookman Old Style" w:hAnsi="Bookman Old Style"/>
          <w:b w:val="0"/>
          <w:bCs w:val="0"/>
          <w:sz w:val="22"/>
          <w:szCs w:val="22"/>
        </w:rPr>
        <w:t>482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2C7C67">
        <w:rPr>
          <w:rFonts w:ascii="Bookman Old Style" w:hAnsi="Bookman Old Style"/>
          <w:b w:val="0"/>
          <w:bCs w:val="0"/>
          <w:sz w:val="22"/>
          <w:szCs w:val="22"/>
        </w:rPr>
        <w:t>8.37</w:t>
      </w:r>
      <w:r w:rsidR="003F6ABF">
        <w:rPr>
          <w:rFonts w:ascii="Bookman Old Style" w:hAnsi="Bookman Old Style"/>
          <w:b w:val="0"/>
          <w:bCs w:val="0"/>
          <w:sz w:val="22"/>
          <w:szCs w:val="22"/>
        </w:rPr>
        <w:t>7.482</w:t>
      </w:r>
      <w:r w:rsidR="00D77FE8">
        <w:rPr>
          <w:rFonts w:ascii="Bookman Old Style" w:hAnsi="Bookman Old Style"/>
          <w:b w:val="0"/>
          <w:bCs w:val="0"/>
          <w:sz w:val="22"/>
          <w:szCs w:val="22"/>
          <w:lang w:val="id-ID"/>
        </w:rPr>
        <w:t>,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-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PT. Bank </w:t>
      </w:r>
      <w:r w:rsidR="00274F25">
        <w:rPr>
          <w:rFonts w:ascii="Bookman Old Style" w:hAnsi="Bookman Old Style"/>
          <w:b w:val="0"/>
          <w:bCs w:val="0"/>
          <w:sz w:val="22"/>
          <w:szCs w:val="22"/>
        </w:rPr>
        <w:t>Mandiri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B14792" w:rsidRDefault="00B14792" w:rsidP="00D85FE7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0A5F55" w:rsidRDefault="000A5F55" w:rsidP="000A5F55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0A5F55" w:rsidRPr="00B14792" w:rsidRDefault="000A5F55" w:rsidP="000A5F55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 w:rsidRPr="00B14792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0A5F55" w:rsidRPr="004B34DD" w:rsidRDefault="000A5F55" w:rsidP="000A5F55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Pr="004B34DD"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0A5F55" w:rsidRDefault="000A5F55" w:rsidP="000A5F55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0A5F55" w:rsidRPr="00803858" w:rsidRDefault="000A5F55" w:rsidP="000A5F55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0A5F55" w:rsidRPr="00803858" w:rsidRDefault="000A5F55" w:rsidP="000A5F55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0A5F55" w:rsidRPr="004B34DD" w:rsidRDefault="000A5F55" w:rsidP="000A5F55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Pr="004B34DD"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0A5F55" w:rsidRPr="004B34DD" w:rsidRDefault="000A5F55" w:rsidP="000A5F55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Pr="004B34DD"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B14792" w:rsidRDefault="00B14792">
      <w:pPr>
        <w:spacing w:after="200" w:line="276" w:lineRule="auto"/>
        <w:rPr>
          <w:rFonts w:ascii="Bookman Old Style" w:hAnsi="Bookman Old Style"/>
          <w:b/>
          <w:bCs/>
          <w:iCs/>
          <w:sz w:val="22"/>
          <w:szCs w:val="22"/>
          <w:lang w:val="id-ID"/>
        </w:rPr>
      </w:pPr>
      <w:r>
        <w:rPr>
          <w:rFonts w:ascii="Bookman Old Style" w:hAnsi="Bookman Old Style"/>
          <w:iCs/>
          <w:sz w:val="22"/>
          <w:szCs w:val="22"/>
          <w:lang w:val="id-ID"/>
        </w:rPr>
        <w:br w:type="page"/>
      </w:r>
    </w:p>
    <w:p w:rsidR="005D78FF" w:rsidRDefault="005D78FF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p w:rsidR="00627322" w:rsidRDefault="00627322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tbl>
      <w:tblPr>
        <w:tblW w:w="4383" w:type="dxa"/>
        <w:tblLook w:val="04A0" w:firstRow="1" w:lastRow="0" w:firstColumn="1" w:lastColumn="0" w:noHBand="0" w:noVBand="1"/>
      </w:tblPr>
      <w:tblGrid>
        <w:gridCol w:w="4383"/>
      </w:tblGrid>
      <w:tr w:rsidR="00627322" w:rsidRPr="009665AC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F37A4E">
            <w:pPr>
              <w:rPr>
                <w:bCs/>
                <w:color w:val="000000"/>
              </w:rPr>
            </w:pPr>
            <w:r w:rsidRPr="009665AC">
              <w:rPr>
                <w:bCs/>
                <w:color w:val="000000"/>
              </w:rPr>
              <w:t>An. Kuasa Pengguna Anggaran</w:t>
            </w:r>
          </w:p>
        </w:tc>
      </w:tr>
      <w:tr w:rsidR="00627322" w:rsidRPr="009665AC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F37A4E">
            <w:pPr>
              <w:rPr>
                <w:bCs/>
                <w:color w:val="000000"/>
              </w:rPr>
            </w:pPr>
            <w:r w:rsidRPr="009665AC">
              <w:rPr>
                <w:bCs/>
                <w:color w:val="000000"/>
              </w:rPr>
              <w:t>Pejabat Pembuat Komitmen</w:t>
            </w:r>
          </w:p>
        </w:tc>
      </w:tr>
      <w:tr w:rsidR="00627322" w:rsidRPr="009665AC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F37A4E">
            <w:pPr>
              <w:rPr>
                <w:bCs/>
                <w:color w:val="000000"/>
              </w:rPr>
            </w:pPr>
          </w:p>
        </w:tc>
      </w:tr>
      <w:tr w:rsidR="00627322" w:rsidRPr="009665AC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F37A4E">
            <w:pPr>
              <w:rPr>
                <w:bCs/>
                <w:color w:val="000000"/>
              </w:rPr>
            </w:pPr>
          </w:p>
        </w:tc>
      </w:tr>
      <w:tr w:rsidR="00627322" w:rsidRPr="009665AC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F37A4E">
            <w:pPr>
              <w:rPr>
                <w:bCs/>
                <w:color w:val="000000"/>
                <w:u w:val="single"/>
              </w:rPr>
            </w:pPr>
            <w:r w:rsidRPr="009665AC">
              <w:rPr>
                <w:bCs/>
                <w:color w:val="000000"/>
                <w:u w:val="single"/>
              </w:rPr>
              <w:t>MUKHLIS, S.H</w:t>
            </w:r>
          </w:p>
        </w:tc>
      </w:tr>
      <w:tr w:rsidR="00627322" w:rsidRPr="009665AC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F37A4E">
            <w:pPr>
              <w:rPr>
                <w:bCs/>
                <w:color w:val="000000"/>
              </w:rPr>
            </w:pPr>
            <w:r w:rsidRPr="009665AC">
              <w:rPr>
                <w:bCs/>
                <w:color w:val="000000"/>
              </w:rPr>
              <w:t>NIP. 19730224 200312 1 002</w:t>
            </w:r>
          </w:p>
        </w:tc>
      </w:tr>
    </w:tbl>
    <w:p w:rsidR="00627322" w:rsidRDefault="00627322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tbl>
      <w:tblPr>
        <w:tblW w:w="4383" w:type="dxa"/>
        <w:tblLook w:val="04A0" w:firstRow="1" w:lastRow="0" w:firstColumn="1" w:lastColumn="0" w:noHBand="0" w:noVBand="1"/>
      </w:tblPr>
      <w:tblGrid>
        <w:gridCol w:w="4383"/>
      </w:tblGrid>
      <w:tr w:rsidR="00184321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F37A4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Pejabat Penguji SPM</w:t>
            </w:r>
          </w:p>
        </w:tc>
      </w:tr>
      <w:tr w:rsidR="00184321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F37A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84321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F37A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84321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F37A4E">
            <w:pPr>
              <w:rPr>
                <w:rFonts w:ascii="Cambria" w:hAnsi="Cambria" w:cs="Calibri"/>
                <w:b/>
                <w:bCs/>
                <w:color w:val="000000"/>
                <w:u w:val="single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u w:val="single"/>
              </w:rPr>
              <w:t>MILLIA SUFIA, SE., SH., MM</w:t>
            </w:r>
          </w:p>
        </w:tc>
      </w:tr>
      <w:tr w:rsidR="00184321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F37A4E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NIP. 19841014 200904 2 002</w:t>
            </w:r>
          </w:p>
        </w:tc>
      </w:tr>
    </w:tbl>
    <w:p w:rsidR="00184321" w:rsidRDefault="00184321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sectPr w:rsidR="00184321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874" w:rsidRDefault="00504874" w:rsidP="00D16242">
      <w:r>
        <w:separator/>
      </w:r>
    </w:p>
  </w:endnote>
  <w:endnote w:type="continuationSeparator" w:id="0">
    <w:p w:rsidR="00504874" w:rsidRDefault="00504874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874" w:rsidRDefault="00504874" w:rsidP="00D16242">
      <w:r>
        <w:separator/>
      </w:r>
    </w:p>
  </w:footnote>
  <w:footnote w:type="continuationSeparator" w:id="0">
    <w:p w:rsidR="00504874" w:rsidRDefault="00504874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9A2"/>
    <w:rsid w:val="00001ADB"/>
    <w:rsid w:val="0000228C"/>
    <w:rsid w:val="00002493"/>
    <w:rsid w:val="00003654"/>
    <w:rsid w:val="00003B49"/>
    <w:rsid w:val="00012B50"/>
    <w:rsid w:val="0001310E"/>
    <w:rsid w:val="00013723"/>
    <w:rsid w:val="00016D4B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A5F55"/>
    <w:rsid w:val="000B6543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01FC3"/>
    <w:rsid w:val="001111B9"/>
    <w:rsid w:val="00111306"/>
    <w:rsid w:val="00112090"/>
    <w:rsid w:val="00113947"/>
    <w:rsid w:val="0011440D"/>
    <w:rsid w:val="001147D2"/>
    <w:rsid w:val="00115A92"/>
    <w:rsid w:val="00115FEF"/>
    <w:rsid w:val="00120402"/>
    <w:rsid w:val="00120FF8"/>
    <w:rsid w:val="0012298D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37F09"/>
    <w:rsid w:val="00143574"/>
    <w:rsid w:val="00145DA6"/>
    <w:rsid w:val="00150942"/>
    <w:rsid w:val="00155E47"/>
    <w:rsid w:val="001561AB"/>
    <w:rsid w:val="001571A4"/>
    <w:rsid w:val="001608F2"/>
    <w:rsid w:val="00160F16"/>
    <w:rsid w:val="001610E8"/>
    <w:rsid w:val="001746EF"/>
    <w:rsid w:val="0017676A"/>
    <w:rsid w:val="00176EC5"/>
    <w:rsid w:val="00181F2E"/>
    <w:rsid w:val="001839ED"/>
    <w:rsid w:val="00184321"/>
    <w:rsid w:val="00186124"/>
    <w:rsid w:val="00186918"/>
    <w:rsid w:val="00192383"/>
    <w:rsid w:val="00194635"/>
    <w:rsid w:val="00194DED"/>
    <w:rsid w:val="001B39B8"/>
    <w:rsid w:val="001B3AA1"/>
    <w:rsid w:val="001B405A"/>
    <w:rsid w:val="001B6188"/>
    <w:rsid w:val="001D0702"/>
    <w:rsid w:val="001D196C"/>
    <w:rsid w:val="001D3950"/>
    <w:rsid w:val="001D4A2D"/>
    <w:rsid w:val="001D7F9B"/>
    <w:rsid w:val="001E0549"/>
    <w:rsid w:val="001E110E"/>
    <w:rsid w:val="001E184B"/>
    <w:rsid w:val="001F1F56"/>
    <w:rsid w:val="001F346C"/>
    <w:rsid w:val="001F3D68"/>
    <w:rsid w:val="001F5061"/>
    <w:rsid w:val="001F5952"/>
    <w:rsid w:val="001F6A44"/>
    <w:rsid w:val="001F7846"/>
    <w:rsid w:val="002005CC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095C"/>
    <w:rsid w:val="002345A8"/>
    <w:rsid w:val="0023763B"/>
    <w:rsid w:val="00237A6D"/>
    <w:rsid w:val="002475F3"/>
    <w:rsid w:val="00251BD8"/>
    <w:rsid w:val="002526FD"/>
    <w:rsid w:val="00255B69"/>
    <w:rsid w:val="00262B2A"/>
    <w:rsid w:val="00266C03"/>
    <w:rsid w:val="00274F25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C7C67"/>
    <w:rsid w:val="002D1EB9"/>
    <w:rsid w:val="002D59F9"/>
    <w:rsid w:val="002D6DAC"/>
    <w:rsid w:val="002E217C"/>
    <w:rsid w:val="002E35A3"/>
    <w:rsid w:val="002E5B73"/>
    <w:rsid w:val="002F184B"/>
    <w:rsid w:val="002F1B27"/>
    <w:rsid w:val="002F5AF2"/>
    <w:rsid w:val="002F5C72"/>
    <w:rsid w:val="002F64EB"/>
    <w:rsid w:val="002F6D44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61B"/>
    <w:rsid w:val="003369F1"/>
    <w:rsid w:val="003417B6"/>
    <w:rsid w:val="0034232F"/>
    <w:rsid w:val="00344B24"/>
    <w:rsid w:val="00344C48"/>
    <w:rsid w:val="00347416"/>
    <w:rsid w:val="003540AB"/>
    <w:rsid w:val="0035724B"/>
    <w:rsid w:val="00360BF6"/>
    <w:rsid w:val="00360D55"/>
    <w:rsid w:val="00361509"/>
    <w:rsid w:val="00361D76"/>
    <w:rsid w:val="0036580B"/>
    <w:rsid w:val="003660D1"/>
    <w:rsid w:val="00370FAF"/>
    <w:rsid w:val="00374FED"/>
    <w:rsid w:val="00383C69"/>
    <w:rsid w:val="00384648"/>
    <w:rsid w:val="0039033E"/>
    <w:rsid w:val="00392AC2"/>
    <w:rsid w:val="0039563D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6ABF"/>
    <w:rsid w:val="003F7D02"/>
    <w:rsid w:val="0040088C"/>
    <w:rsid w:val="004033A6"/>
    <w:rsid w:val="004052B2"/>
    <w:rsid w:val="00410802"/>
    <w:rsid w:val="00413228"/>
    <w:rsid w:val="0041369B"/>
    <w:rsid w:val="00415776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C74"/>
    <w:rsid w:val="00455528"/>
    <w:rsid w:val="00460503"/>
    <w:rsid w:val="0047106E"/>
    <w:rsid w:val="004713E9"/>
    <w:rsid w:val="004727AC"/>
    <w:rsid w:val="00474040"/>
    <w:rsid w:val="0047465A"/>
    <w:rsid w:val="004823A9"/>
    <w:rsid w:val="004836DD"/>
    <w:rsid w:val="00483E97"/>
    <w:rsid w:val="00483EDC"/>
    <w:rsid w:val="004872C9"/>
    <w:rsid w:val="00491EF0"/>
    <w:rsid w:val="0049333F"/>
    <w:rsid w:val="004958AB"/>
    <w:rsid w:val="0049778C"/>
    <w:rsid w:val="00497DAE"/>
    <w:rsid w:val="004A23FA"/>
    <w:rsid w:val="004A3605"/>
    <w:rsid w:val="004A685B"/>
    <w:rsid w:val="004B2082"/>
    <w:rsid w:val="004B34DD"/>
    <w:rsid w:val="004C4863"/>
    <w:rsid w:val="004C6E86"/>
    <w:rsid w:val="004D0E6B"/>
    <w:rsid w:val="004D232B"/>
    <w:rsid w:val="004D3578"/>
    <w:rsid w:val="004D48D3"/>
    <w:rsid w:val="004D7D71"/>
    <w:rsid w:val="004E3D9E"/>
    <w:rsid w:val="004E60CD"/>
    <w:rsid w:val="004F064B"/>
    <w:rsid w:val="004F3AD9"/>
    <w:rsid w:val="004F3BE9"/>
    <w:rsid w:val="004F6F3D"/>
    <w:rsid w:val="00502E1B"/>
    <w:rsid w:val="005034C6"/>
    <w:rsid w:val="00504874"/>
    <w:rsid w:val="005071B2"/>
    <w:rsid w:val="005160B3"/>
    <w:rsid w:val="005172FA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532C"/>
    <w:rsid w:val="00547DB7"/>
    <w:rsid w:val="00555DDE"/>
    <w:rsid w:val="00557AA1"/>
    <w:rsid w:val="005619E4"/>
    <w:rsid w:val="00565E38"/>
    <w:rsid w:val="0058724F"/>
    <w:rsid w:val="005900FF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45F5"/>
    <w:rsid w:val="005E70C0"/>
    <w:rsid w:val="005F4F2B"/>
    <w:rsid w:val="00613F6C"/>
    <w:rsid w:val="006174E4"/>
    <w:rsid w:val="0061760E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D1E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1332"/>
    <w:rsid w:val="007110F7"/>
    <w:rsid w:val="00714573"/>
    <w:rsid w:val="00714B76"/>
    <w:rsid w:val="00714E65"/>
    <w:rsid w:val="007179A5"/>
    <w:rsid w:val="00721A5E"/>
    <w:rsid w:val="00722BA7"/>
    <w:rsid w:val="00724B2B"/>
    <w:rsid w:val="00725F23"/>
    <w:rsid w:val="00733910"/>
    <w:rsid w:val="007360F1"/>
    <w:rsid w:val="0073728E"/>
    <w:rsid w:val="00742899"/>
    <w:rsid w:val="007437CB"/>
    <w:rsid w:val="00745CC7"/>
    <w:rsid w:val="007469C5"/>
    <w:rsid w:val="00762C38"/>
    <w:rsid w:val="00763883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A1B"/>
    <w:rsid w:val="007F0F72"/>
    <w:rsid w:val="007F1E79"/>
    <w:rsid w:val="007F26D8"/>
    <w:rsid w:val="007F5B93"/>
    <w:rsid w:val="007F5E84"/>
    <w:rsid w:val="007F7A38"/>
    <w:rsid w:val="00800ED1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45202"/>
    <w:rsid w:val="00850BF3"/>
    <w:rsid w:val="00853D5C"/>
    <w:rsid w:val="00855055"/>
    <w:rsid w:val="008551B3"/>
    <w:rsid w:val="0085526D"/>
    <w:rsid w:val="008562B5"/>
    <w:rsid w:val="00861C30"/>
    <w:rsid w:val="008702D3"/>
    <w:rsid w:val="008716B1"/>
    <w:rsid w:val="008727EE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423F"/>
    <w:rsid w:val="008D56A6"/>
    <w:rsid w:val="008D6001"/>
    <w:rsid w:val="008D686F"/>
    <w:rsid w:val="008E0C04"/>
    <w:rsid w:val="008E1863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3681A"/>
    <w:rsid w:val="00950D80"/>
    <w:rsid w:val="00952062"/>
    <w:rsid w:val="00952309"/>
    <w:rsid w:val="009555F7"/>
    <w:rsid w:val="00957207"/>
    <w:rsid w:val="00960CDC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7636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56DD"/>
    <w:rsid w:val="009E76E9"/>
    <w:rsid w:val="009F2B54"/>
    <w:rsid w:val="009F4948"/>
    <w:rsid w:val="009F614A"/>
    <w:rsid w:val="00A01546"/>
    <w:rsid w:val="00A12587"/>
    <w:rsid w:val="00A128AD"/>
    <w:rsid w:val="00A13247"/>
    <w:rsid w:val="00A1494B"/>
    <w:rsid w:val="00A16DD2"/>
    <w:rsid w:val="00A20218"/>
    <w:rsid w:val="00A20680"/>
    <w:rsid w:val="00A21217"/>
    <w:rsid w:val="00A215C1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E8E"/>
    <w:rsid w:val="00A77520"/>
    <w:rsid w:val="00A8174C"/>
    <w:rsid w:val="00A8285E"/>
    <w:rsid w:val="00A920A7"/>
    <w:rsid w:val="00A9216C"/>
    <w:rsid w:val="00A9244C"/>
    <w:rsid w:val="00A9325E"/>
    <w:rsid w:val="00A93CD0"/>
    <w:rsid w:val="00A94E19"/>
    <w:rsid w:val="00A96B14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C7146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426C9"/>
    <w:rsid w:val="00B511A4"/>
    <w:rsid w:val="00B536DF"/>
    <w:rsid w:val="00B60F6F"/>
    <w:rsid w:val="00B6361D"/>
    <w:rsid w:val="00B66AF4"/>
    <w:rsid w:val="00B706E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3DFC"/>
    <w:rsid w:val="00BF1F47"/>
    <w:rsid w:val="00BF4942"/>
    <w:rsid w:val="00C0018E"/>
    <w:rsid w:val="00C00A51"/>
    <w:rsid w:val="00C02F1D"/>
    <w:rsid w:val="00C04AEC"/>
    <w:rsid w:val="00C061C4"/>
    <w:rsid w:val="00C10731"/>
    <w:rsid w:val="00C1139E"/>
    <w:rsid w:val="00C11E15"/>
    <w:rsid w:val="00C13271"/>
    <w:rsid w:val="00C15654"/>
    <w:rsid w:val="00C1791C"/>
    <w:rsid w:val="00C23ED7"/>
    <w:rsid w:val="00C248C5"/>
    <w:rsid w:val="00C26229"/>
    <w:rsid w:val="00C2660A"/>
    <w:rsid w:val="00C26DFB"/>
    <w:rsid w:val="00C34C8B"/>
    <w:rsid w:val="00C376B1"/>
    <w:rsid w:val="00C40FEE"/>
    <w:rsid w:val="00C430AC"/>
    <w:rsid w:val="00C43BDF"/>
    <w:rsid w:val="00C51686"/>
    <w:rsid w:val="00C5193F"/>
    <w:rsid w:val="00C53AE0"/>
    <w:rsid w:val="00C56F1A"/>
    <w:rsid w:val="00C61C55"/>
    <w:rsid w:val="00C6382B"/>
    <w:rsid w:val="00C646F4"/>
    <w:rsid w:val="00C65432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2637"/>
    <w:rsid w:val="00CA37DA"/>
    <w:rsid w:val="00CA438D"/>
    <w:rsid w:val="00CB0F3C"/>
    <w:rsid w:val="00CB20BD"/>
    <w:rsid w:val="00CB589D"/>
    <w:rsid w:val="00CB700D"/>
    <w:rsid w:val="00CC096C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24C3"/>
    <w:rsid w:val="00D16242"/>
    <w:rsid w:val="00D20AA2"/>
    <w:rsid w:val="00D23CBB"/>
    <w:rsid w:val="00D25FDC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609C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FE5"/>
    <w:rsid w:val="00DC1771"/>
    <w:rsid w:val="00DC3E67"/>
    <w:rsid w:val="00DC4652"/>
    <w:rsid w:val="00DD13B6"/>
    <w:rsid w:val="00DD1665"/>
    <w:rsid w:val="00DD18C0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12D87"/>
    <w:rsid w:val="00E167E2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41681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D0290"/>
    <w:rsid w:val="00ED065F"/>
    <w:rsid w:val="00ED55DE"/>
    <w:rsid w:val="00ED594D"/>
    <w:rsid w:val="00ED716D"/>
    <w:rsid w:val="00EE255B"/>
    <w:rsid w:val="00EE72BF"/>
    <w:rsid w:val="00EE7D90"/>
    <w:rsid w:val="00EF188F"/>
    <w:rsid w:val="00EF6781"/>
    <w:rsid w:val="00EF6892"/>
    <w:rsid w:val="00F005DC"/>
    <w:rsid w:val="00F00ED2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32EAE"/>
    <w:rsid w:val="00F35A41"/>
    <w:rsid w:val="00F3602C"/>
    <w:rsid w:val="00F370AA"/>
    <w:rsid w:val="00F37A4E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2E4"/>
    <w:rsid w:val="00F76ADF"/>
    <w:rsid w:val="00F8010D"/>
    <w:rsid w:val="00F81A34"/>
    <w:rsid w:val="00F83B1A"/>
    <w:rsid w:val="00F83C80"/>
    <w:rsid w:val="00F85122"/>
    <w:rsid w:val="00F852F5"/>
    <w:rsid w:val="00F97E83"/>
    <w:rsid w:val="00FB2193"/>
    <w:rsid w:val="00FB30FD"/>
    <w:rsid w:val="00FB5674"/>
    <w:rsid w:val="00FB7644"/>
    <w:rsid w:val="00FC1214"/>
    <w:rsid w:val="00FC30F3"/>
    <w:rsid w:val="00FC57BB"/>
    <w:rsid w:val="00FC6137"/>
    <w:rsid w:val="00FD588F"/>
    <w:rsid w:val="00FD7841"/>
    <w:rsid w:val="00FE1DF1"/>
    <w:rsid w:val="00FE568A"/>
    <w:rsid w:val="00FE61FE"/>
    <w:rsid w:val="00FF1DB3"/>
    <w:rsid w:val="00FF27EB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E68D-A5A2-4BE8-A60E-7997B28C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99</cp:revision>
  <cp:lastPrinted>2021-10-21T02:45:00Z</cp:lastPrinted>
  <dcterms:created xsi:type="dcterms:W3CDTF">2015-08-11T10:03:00Z</dcterms:created>
  <dcterms:modified xsi:type="dcterms:W3CDTF">2021-10-21T02:49:00Z</dcterms:modified>
</cp:coreProperties>
</file>